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1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1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611F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56C0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11F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3BB5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705EEE-B73F-4BC2-A76A-DBDE99B5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774F-B89B-4DE4-B4C7-4FE8D71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